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3395" w14:textId="3A2A077F" w:rsidR="00F1203C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</w:pP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TOKIO - KAWAGUCHIKO (MT. FUJI) - MATSUMOTO - KAMIKOCHI/OKUHIDA (ALPES JAPONESES) - TAKAYAMA - SHIRAKAWAGO - KANAZAWA - TEMPLO EIHEJI - KIOTO - OSAKA 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>–</w:t>
      </w: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 TOKIO</w:t>
      </w:r>
    </w:p>
    <w:p w14:paraId="4C509072" w14:textId="77777777" w:rsidR="006E6A11" w:rsidRPr="001B71F8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7E0EC8C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96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7871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1431DBB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domingos, fechas específicas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, de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abril 2026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 a noviembre 2026</w:t>
      </w:r>
      <w:r w:rsidR="000A6E1A" w:rsidRPr="008B0E19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B46E679" w14:textId="27224837" w:rsidR="0040159F" w:rsidRDefault="00D26E72" w:rsidP="0040159F">
      <w:pPr>
        <w:pStyle w:val="Sinespaciado"/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0ED280B" w14:textId="27E7768A" w:rsidR="001D3E18" w:rsidRPr="00574CB4" w:rsidRDefault="0040159F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74CB4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NRT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o Haneda</w:t>
      </w:r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HND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Tras los trámites de inmigración y aduana,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serás recibido por nuestro corresponsal en destino de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habla hispana y traslado al hotel en servicio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compartido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F03A5B" w:rsidRPr="00574CB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265C1CE" w14:textId="2A74DA72" w:rsidR="0040159F" w:rsidRPr="00574CB4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-in está disponible a partir de las 1</w:t>
      </w:r>
      <w:r w:rsidR="0042617E">
        <w:rPr>
          <w:rFonts w:asciiTheme="minorHAnsi" w:hAnsiTheme="minorHAnsi" w:cstheme="minorHAnsi"/>
          <w:b/>
          <w:color w:val="002060"/>
          <w:sz w:val="20"/>
          <w:szCs w:val="20"/>
        </w:rPr>
        <w:t>5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00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early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stá sujeto a disponibilidad </w:t>
      </w:r>
      <w:r w:rsidR="00C27877">
        <w:rPr>
          <w:rFonts w:asciiTheme="minorHAnsi" w:hAnsiTheme="minorHAnsi" w:cstheme="minorHAnsi"/>
          <w:b/>
          <w:color w:val="002060"/>
          <w:sz w:val="20"/>
          <w:szCs w:val="20"/>
        </w:rPr>
        <w:t>genera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un cargo adicional.</w:t>
      </w:r>
    </w:p>
    <w:p w14:paraId="29A46F8B" w14:textId="77777777" w:rsidR="00E05B44" w:rsidRPr="007B4B12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809F5D" w14:textId="09A0A124" w:rsidR="00A40FE5" w:rsidRPr="00C81C41" w:rsidRDefault="00A40FE5" w:rsidP="00A40FE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okio</w:t>
      </w:r>
      <w:proofErr w:type="spellEnd"/>
    </w:p>
    <w:p w14:paraId="42824CF8" w14:textId="68FDD0A4" w:rsidR="00C81C41" w:rsidRPr="00C27877" w:rsidRDefault="001D3E18" w:rsidP="00E05B4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Acompañado de nuestro guía de habla hispana </w:t>
      </w:r>
      <w:r w:rsidR="00C27877" w:rsidRPr="00C27877">
        <w:rPr>
          <w:rFonts w:asciiTheme="minorHAnsi" w:hAnsiTheme="minorHAnsi" w:cstheme="minorHAnsi"/>
          <w:color w:val="002060"/>
          <w:sz w:val="20"/>
          <w:szCs w:val="20"/>
        </w:rPr>
        <w:t>comenzará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a visita de la ciudad por la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Torre de Tokio, Santuario Meiji, Plaza del Palacio Imperial (vista panorámica desde el autobús) y Templo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con la galería comercial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2714EF9" w14:textId="77777777" w:rsidR="001D3E18" w:rsidRPr="007B4B12" w:rsidRDefault="001D3E18" w:rsidP="00C81C41">
      <w:pPr>
        <w:rPr>
          <w:rFonts w:asciiTheme="minorHAnsi" w:hAnsiTheme="minorHAnsi" w:cstheme="minorHAnsi"/>
          <w:b/>
          <w:szCs w:val="20"/>
          <w:lang w:eastAsia="fr-FR"/>
        </w:rPr>
      </w:pPr>
    </w:p>
    <w:p w14:paraId="1BCF9D17" w14:textId="6A1B1E8C" w:rsidR="00C81C41" w:rsidRPr="00E65777" w:rsidRDefault="00A40FE5" w:rsidP="00A40FE5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opcional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C27877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1D3E1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ikko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42342C98" w14:textId="561C54BA" w:rsidR="001D3E18" w:rsidRPr="00C27877" w:rsidRDefault="001D3E18" w:rsidP="00E05B44">
      <w:pPr>
        <w:spacing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Día libre para actividades personales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sugerimos contratar actividades de </w:t>
      </w:r>
      <w:proofErr w:type="spellStart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19633F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5A29801" w14:textId="4F2B5E60" w:rsidR="0019633F" w:rsidRPr="00C27877" w:rsidRDefault="001D3E18" w:rsidP="0019633F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2BB8243D" w14:textId="77777777" w:rsidR="00E71A9F" w:rsidRPr="00C27877" w:rsidRDefault="00E05B44" w:rsidP="00C2787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Despues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del desayuno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con guía en español,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e visitará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el Santuario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Toshogu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y la Cascad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Kegon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, subiendo por la carreter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zig-zag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“I-Ro-Ha”. Almuerzo incluido. Regreso a Tokio.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A4A9AD3" w14:textId="2CCC2E40" w:rsidR="00C81C41" w:rsidRPr="00C27877" w:rsidRDefault="001D3E18" w:rsidP="00C2787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nsporte dependerá del número de participantes (autocar, minibús privado, tren, autobús local o taxi). En temporada alta, algunas visitas pueden ser sustituidas y en la “Semana Dorada” se utilizará tren + taxi o autobús privado. Los boletos de tren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ueden agotarse si no se reservan con antelación.</w:t>
      </w:r>
    </w:p>
    <w:p w14:paraId="301719C1" w14:textId="77777777" w:rsidR="009D68F4" w:rsidRPr="007B4B12" w:rsidRDefault="009D68F4" w:rsidP="00E71A9F">
      <w:pPr>
        <w:rPr>
          <w:rFonts w:asciiTheme="minorHAnsi" w:hAnsiTheme="minorHAnsi" w:cstheme="minorHAnsi"/>
          <w:b/>
          <w:bCs/>
          <w:lang w:val="es-MX" w:eastAsia="es-MX"/>
        </w:rPr>
      </w:pPr>
    </w:p>
    <w:p w14:paraId="5B2250B7" w14:textId="4AE78F64" w:rsidR="00C81C41" w:rsidRPr="000A32A6" w:rsidRDefault="000A32A6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kio – Monte Fuji – Matsumoto</w:t>
      </w:r>
    </w:p>
    <w:p w14:paraId="601724FD" w14:textId="625F2CE5" w:rsidR="009D68F4" w:rsidRPr="00C27877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alida hacia el Monte Fuji con guía en español. Ascenso por la carretera Fuji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Subaru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ine hasta la quinta estación (2,305 m de altitud), desde donde se disfruta de vistas panorámicas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Visita de una bodega local de sake con degustación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>Seguimos h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acia Matsumoto. Llegada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8A20E2A" w14:textId="519F9A5E" w:rsidR="009D68F4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27877">
        <w:rPr>
          <w:rFonts w:asciiTheme="minorHAnsi" w:hAnsiTheme="minorHAnsi" w:cstheme="minorHAnsi"/>
          <w:b/>
          <w:iCs/>
          <w:color w:val="002060"/>
          <w:sz w:val="20"/>
          <w:szCs w:val="20"/>
        </w:rPr>
        <w:t>Nota: la cima del Monte Fuji rara vez es visible, especialmente en verano. El acceso a la quinta estación puede variar según el clima.</w:t>
      </w:r>
    </w:p>
    <w:p w14:paraId="1E3CBA28" w14:textId="77777777" w:rsidR="009D68F4" w:rsidRPr="007B4B12" w:rsidRDefault="009D68F4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B34601F" w14:textId="471F0C2D" w:rsidR="001D3E18" w:rsidRPr="00E7285D" w:rsidRDefault="00665748" w:rsidP="00C81C41">
      <w:pPr>
        <w:jc w:val="both"/>
        <w:rPr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8C63E8">
        <w:rPr>
          <w:rStyle w:val="DanmeroCar"/>
          <w:bCs/>
          <w:sz w:val="24"/>
          <w:szCs w:val="24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Matsumoto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mikoch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E7285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(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xperiencia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onse</w:t>
      </w:r>
      <w:r w:rsidR="005B7771">
        <w:rPr>
          <w:rFonts w:asciiTheme="minorHAnsi" w:eastAsia="Arial" w:hAnsiTheme="minorHAnsi" w:cstheme="minorHAnsi"/>
          <w:color w:val="002060"/>
          <w:lang w:val="en-US" w:eastAsia="en-US" w:bidi="en-US"/>
        </w:rPr>
        <w:t>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,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agua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termale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)</w:t>
      </w:r>
    </w:p>
    <w:p w14:paraId="028F6E33" w14:textId="06CA97AF" w:rsidR="00C81C41" w:rsidRPr="00E7285D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7285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Visita del Castillo de Matsumoto, Tesoro Nacional de Japón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mikoc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en los Alpes Japoneses, para realizar un paseo de aproximadamente 30 minutos y cruzar el famoso puente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ppabas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lmuerzo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>no incluido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 iremos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kuhida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famosa por sus aguas termales. Tiempo libre para disfrutar de los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Cena japonesa en el hotel y alojamiento.</w:t>
      </w:r>
    </w:p>
    <w:p w14:paraId="1E2A18B3" w14:textId="2529CBB9" w:rsidR="001D3E18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4F79460F" w14:textId="7A817CB8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549AA5CA" w14:textId="4BD71577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155F6354" w14:textId="77777777" w:rsidR="005B7771" w:rsidRPr="00C572C8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0B992A42" w14:textId="77777777" w:rsidR="001D3E18" w:rsidRDefault="008C63E8" w:rsidP="00C81C41">
      <w:pPr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akayam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Shirakawag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Kanazawa</w:t>
      </w:r>
    </w:p>
    <w:p w14:paraId="5D0EB897" w14:textId="77777777" w:rsidR="00FB7B31" w:rsidRDefault="001D3E18" w:rsidP="00FB7B31">
      <w:pPr>
        <w:jc w:val="both"/>
        <w:rPr>
          <w:b/>
        </w:rPr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Daremos un paseo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en teleférico para admirar las vistas de los Alpes Japoneses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Después saldremos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hacia Takayama para recorrer la calle comerci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am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anno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Patrimonio de la Humanidad, para visitar una casa tradicion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Finalmente iremos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hacia Kanazawa. Llegada y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alojamient</w:t>
      </w:r>
      <w:r w:rsidR="008D009E" w:rsidRPr="005B7771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="008D009E" w:rsidRPr="005B7771">
        <w:rPr>
          <w:b/>
        </w:rPr>
        <w:t>.</w:t>
      </w:r>
    </w:p>
    <w:p w14:paraId="57600B2B" w14:textId="1F9B1D92" w:rsidR="00FB7B31" w:rsidRPr="00FB7B31" w:rsidRDefault="00FB7B31" w:rsidP="00FB7B3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ara la salida 14 de Junio </w:t>
      </w:r>
      <w:r w:rsidR="00040C21">
        <w:rPr>
          <w:rFonts w:asciiTheme="minorHAnsi" w:hAnsiTheme="minorHAnsi" w:cstheme="minorHAnsi"/>
          <w:b/>
          <w:color w:val="002060"/>
          <w:sz w:val="20"/>
          <w:szCs w:val="20"/>
        </w:rPr>
        <w:t>estará fuera de servicio</w:t>
      </w:r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teleférico de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Shin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Hodaka.Como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lternativa, se visitará la cueva de piedra caliza en el día 5 del itinerario en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Okuhida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, considerada la cueva de piedra caliza más alta de Japón.</w:t>
      </w:r>
    </w:p>
    <w:p w14:paraId="3E95F97F" w14:textId="1B04E46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616D5DB" w14:textId="77777777" w:rsidR="001D3E18" w:rsidRDefault="008C63E8" w:rsidP="001D3E18">
      <w:pPr>
        <w:pStyle w:val="Ttulo3"/>
        <w:rPr>
          <w:sz w:val="27"/>
          <w:szCs w:val="27"/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7A238A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nazawa</w:t>
      </w:r>
    </w:p>
    <w:p w14:paraId="7C1BB9B5" w14:textId="3BD2394F" w:rsidR="00C81C41" w:rsidRDefault="001D3E18" w:rsidP="00C81C41">
      <w:pPr>
        <w:jc w:val="both"/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oy se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>realizará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una v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por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Kanazaw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on guía de habl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ispana, se recorrerá el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barri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aga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y la residencia samurái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omura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Jardín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enroku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-en y el Mercad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Oumich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Por la tarde,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 xml:space="preserve">se visita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el barrio de geishas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Higas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Chayaga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449D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>
        <w:t>.</w:t>
      </w:r>
    </w:p>
    <w:p w14:paraId="6A8E3964" w14:textId="7777777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C91688D" w14:textId="77777777" w:rsidR="007A238A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Kanazaw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empl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Eiheij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</w:p>
    <w:p w14:paraId="794A7688" w14:textId="7DCDED71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Salida hacia 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Eihei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importante centro del budismo zen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la estación de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suru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y salida hacia Kioto en tren expreso JR “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hunderbird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”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Llegada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2BB76FD" w14:textId="42092208" w:rsidR="001D3E18" w:rsidRPr="00C347EA" w:rsidRDefault="007A238A" w:rsidP="00C81C4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Kioto. Se sugiere llevar un equipaje de mano con lo necesario para una noche, ya que las maletas llegarán al día siguiente.</w:t>
      </w:r>
    </w:p>
    <w:p w14:paraId="736B6FCF" w14:textId="77777777" w:rsidR="007A238A" w:rsidRPr="007B4B12" w:rsidRDefault="007A238A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38B2418F" w14:textId="29C8F771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</w:p>
    <w:p w14:paraId="34F4E8D0" w14:textId="03C451A4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>Hoy se dará una v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n español por 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yomiz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Pabellón Dorado (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nkak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) y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con sus 1001 estatuas de la dios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981D662" w14:textId="77777777" w:rsidR="001D3E18" w:rsidRPr="007B4B12" w:rsidRDefault="001D3E18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9D8E289" w14:textId="3F42995D" w:rsidR="00A63504" w:rsidRPr="003559BF" w:rsidRDefault="008C63E8" w:rsidP="00A63504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C81C41"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  <w:r w:rsidR="003559BF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3559BF" w:rsidRPr="003559BF">
        <w:rPr>
          <w:rFonts w:asciiTheme="minorHAnsi" w:eastAsia="Arial" w:hAnsiTheme="minorHAnsi" w:cstheme="minorHAnsi"/>
          <w:color w:val="002060"/>
        </w:rPr>
        <w:t xml:space="preserve">(actividad opcional a Hiroshima y </w:t>
      </w:r>
      <w:proofErr w:type="spellStart"/>
      <w:r w:rsidR="003559BF" w:rsidRPr="003559BF">
        <w:rPr>
          <w:rFonts w:asciiTheme="minorHAnsi" w:eastAsia="Arial" w:hAnsiTheme="minorHAnsi" w:cstheme="minorHAnsi"/>
          <w:color w:val="002060"/>
        </w:rPr>
        <w:t>Miyajima</w:t>
      </w:r>
      <w:proofErr w:type="spellEnd"/>
      <w:r w:rsidR="003559BF" w:rsidRPr="003559BF">
        <w:rPr>
          <w:rFonts w:asciiTheme="minorHAnsi" w:eastAsia="Arial" w:hAnsiTheme="minorHAnsi" w:cstheme="minorHAnsi"/>
          <w:color w:val="002060"/>
        </w:rPr>
        <w:t>)</w:t>
      </w:r>
    </w:p>
    <w:p w14:paraId="5FF0B2A8" w14:textId="7DCB98E8" w:rsidR="001D3E18" w:rsidRDefault="001D3E18" w:rsidP="00A6350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A63504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ía libre 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>para realizar actividades personales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237DD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6F3EB5DB" w14:textId="77777777" w:rsidR="007B4B12" w:rsidRDefault="007B4B12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D3574FF" w14:textId="30956B36" w:rsidR="00C347EA" w:rsidRDefault="001D3E18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Hiroshima y </w:t>
      </w:r>
      <w:proofErr w:type="spellStart"/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Miyajima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7317235F" w14:textId="1362F13D" w:rsidR="001D3E18" w:rsidRDefault="00A63504" w:rsidP="00C347EA">
      <w:pPr>
        <w:jc w:val="both"/>
        <w:rPr>
          <w:lang w:val="es-MX" w:eastAsia="es-MX"/>
        </w:rPr>
      </w:pPr>
      <w:r w:rsidRPr="00C347EA">
        <w:rPr>
          <w:rFonts w:asciiTheme="minorHAnsi" w:hAnsiTheme="minorHAnsi" w:cstheme="minorHAnsi"/>
          <w:color w:val="002060"/>
          <w:sz w:val="20"/>
          <w:szCs w:val="20"/>
        </w:rPr>
        <w:t>Después del desayuno se tomará el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ren bala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onde se </w:t>
      </w:r>
      <w:r w:rsidR="00C347EA" w:rsidRPr="00C347EA">
        <w:rPr>
          <w:rFonts w:asciiTheme="minorHAnsi" w:hAnsiTheme="minorHAnsi" w:cstheme="minorHAnsi"/>
          <w:color w:val="002060"/>
          <w:sz w:val="20"/>
          <w:szCs w:val="20"/>
        </w:rPr>
        <w:t>visitará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Parque Conmemorativo de la Paz, la Cúpula de la Bomba Atómica y el Santuario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Se regresa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tren bala a Kioto. El tour finaliza en la estación y el traslado al hotel es por cuenta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propia. </w:t>
      </w:r>
      <w:r w:rsidR="001D3E18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lang w:val="es-MX" w:eastAsia="es-MX"/>
        </w:rPr>
        <w:t>.</w:t>
      </w:r>
    </w:p>
    <w:p w14:paraId="55CD7558" w14:textId="77777777" w:rsidR="00C347EA" w:rsidRPr="007B4B12" w:rsidRDefault="00C347EA" w:rsidP="00C347EA">
      <w:pPr>
        <w:jc w:val="both"/>
        <w:rPr>
          <w:rFonts w:asciiTheme="minorHAnsi" w:hAnsiTheme="minorHAnsi" w:cstheme="minorHAnsi"/>
          <w:b/>
          <w:color w:val="002060"/>
          <w:szCs w:val="20"/>
        </w:rPr>
      </w:pPr>
    </w:p>
    <w:p w14:paraId="66DCD95B" w14:textId="094FA7B4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Uji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Ig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oba</w:t>
      </w:r>
    </w:p>
    <w:p w14:paraId="37D34C75" w14:textId="2792E0F3" w:rsidR="00C81C4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Visita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mos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Byodoi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Hoo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(Patrimonio UNESCO) y experiencia de té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-Uen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Museo de Ninj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Ry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con demostración incluida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Seguiremos hacia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oba. </w:t>
      </w:r>
      <w:r w:rsidRPr="00EF3A73">
        <w:rPr>
          <w:rFonts w:asciiTheme="minorHAnsi" w:hAnsiTheme="minorHAnsi" w:cstheme="minorHAnsi"/>
          <w:b/>
          <w:color w:val="002060"/>
          <w:sz w:val="20"/>
          <w:szCs w:val="20"/>
        </w:rPr>
        <w:t>Cena en el hotel y alojamiento</w:t>
      </w:r>
      <w:r w:rsidRPr="00EF3A73">
        <w:rPr>
          <w:b/>
        </w:rPr>
        <w:t>.</w:t>
      </w:r>
    </w:p>
    <w:p w14:paraId="23BC2F9E" w14:textId="77777777" w:rsidR="00712798" w:rsidRPr="007B4B12" w:rsidRDefault="00712798" w:rsidP="00C81C41">
      <w:pPr>
        <w:jc w:val="both"/>
        <w:rPr>
          <w:rFonts w:asciiTheme="minorHAnsi" w:hAnsiTheme="minorHAnsi" w:cstheme="minorHAnsi"/>
          <w:lang w:eastAsia="fr-FR"/>
        </w:rPr>
      </w:pPr>
    </w:p>
    <w:p w14:paraId="4028F427" w14:textId="4DB7A1C6" w:rsidR="00C81C41" w:rsidRPr="008C63E8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ba – Ise – Nara – Osaka</w:t>
      </w:r>
    </w:p>
    <w:p w14:paraId="7E2B593A" w14:textId="6E7DD32D" w:rsidR="00C81C41" w:rsidRPr="00A01C6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Por la mañana iremos a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l Santuario de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Ise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, el más importante del sintoísmo, con la ceremonia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Kagura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Paseo por la calle comercial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Okage-yokocho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Traslado a Nara para conocer el Templo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Seguimos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hacia Osaka. Llegada y </w:t>
      </w: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C81C41" w:rsidRPr="00833D94">
        <w:rPr>
          <w:rFonts w:ascii="Arial" w:hAnsi="Arial" w:cs="Arial"/>
          <w:b/>
          <w:sz w:val="20"/>
          <w:szCs w:val="20"/>
          <w:lang w:eastAsia="fr-FR"/>
        </w:rPr>
        <w:t>.</w:t>
      </w:r>
      <w:r w:rsidR="00C81C41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600AF6D6" w14:textId="77777777" w:rsidR="00C81C41" w:rsidRPr="007B4B12" w:rsidRDefault="00C81C41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C1BB974" w14:textId="6482EC76" w:rsidR="006237DD" w:rsidRDefault="008C63E8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Osaka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A04FA3C" w14:textId="20368071" w:rsidR="001D3E18" w:rsidRPr="003559BF" w:rsidRDefault="001D3E18" w:rsidP="006237DD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559B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Se brindará una visita de ciudad por el O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bservatorio del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Umeda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Sky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, jardines del Castillo de Osaka y el barrio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Dotonbori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>Almuerzo l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ibre (no incluido).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Después se tendrá la t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arde libre y </w:t>
      </w: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6325D"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C1FA458" w14:textId="5CECC6E5" w:rsidR="0089230F" w:rsidRPr="00C70516" w:rsidRDefault="0089230F" w:rsidP="0089230F">
      <w:pPr>
        <w:jc w:val="both"/>
        <w:rPr>
          <w:b/>
        </w:rPr>
      </w:pP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Tokio. Se sugiere llevar un equipaje de mano con lo necesario para una noche, ya que las maletas llegarán al día siguiente</w:t>
      </w:r>
      <w:r w:rsidRPr="00C70516">
        <w:rPr>
          <w:b/>
        </w:rPr>
        <w:t>.</w:t>
      </w:r>
    </w:p>
    <w:p w14:paraId="6302D031" w14:textId="53D37816" w:rsidR="006237DD" w:rsidRDefault="006237DD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72B2C2A0" w14:textId="4EE15DC6" w:rsidR="007B4B12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6D75344" w14:textId="77777777" w:rsidR="007B4B12" w:rsidRPr="001D3E18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FBCD710" w14:textId="58599125" w:rsidR="00C81C41" w:rsidRPr="00B82CFB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 xml:space="preserve">Osaka - </w:t>
      </w:r>
      <w:r w:rsidRPr="008C63E8">
        <w:rPr>
          <w:rFonts w:asciiTheme="minorHAnsi" w:eastAsia="Arial" w:hAnsiTheme="minorHAnsi" w:cstheme="minorHAnsi"/>
          <w:b/>
          <w:color w:val="FF0000"/>
        </w:rPr>
        <w:t>Tokio</w:t>
      </w:r>
      <w:r w:rsidR="00C81C41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C81C41"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FFC6B21" w14:textId="5BA47A17" w:rsidR="0066325D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 la estación de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Shin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-Osaka y salida hacia Tokio en tren bala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Llegada y traslado a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66325D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3A72147F" w14:textId="2433481E" w:rsidR="00F2306B" w:rsidRPr="00294494" w:rsidRDefault="0066325D" w:rsidP="00F2306B">
      <w:pPr>
        <w:pStyle w:val="Sangranormal"/>
        <w:tabs>
          <w:tab w:val="left" w:pos="5940"/>
        </w:tabs>
        <w:ind w:firstLine="0"/>
        <w:rPr>
          <w:b/>
          <w:i/>
          <w:color w:val="002060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Nota: </w:t>
      </w:r>
      <w:proofErr w:type="spellStart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Check</w:t>
      </w:r>
      <w:proofErr w:type="spellEnd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-in a partir de las 15:00 horas</w:t>
      </w:r>
      <w:r w:rsidR="001D3E18" w:rsidRPr="00294494">
        <w:rPr>
          <w:rStyle w:val="nfasis"/>
          <w:b/>
          <w:i w:val="0"/>
          <w:color w:val="002060"/>
        </w:rPr>
        <w:t>.</w:t>
      </w:r>
      <w:r w:rsidRPr="00294494">
        <w:rPr>
          <w:rStyle w:val="nfasis"/>
          <w:b/>
          <w:i w:val="0"/>
          <w:color w:val="002060"/>
        </w:rPr>
        <w:t xml:space="preserve"> </w:t>
      </w:r>
    </w:p>
    <w:p w14:paraId="4012CEBE" w14:textId="2C923527" w:rsidR="001D3E18" w:rsidRPr="007B4B12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4"/>
          <w:lang w:eastAsia="es-ES"/>
        </w:rPr>
      </w:pPr>
    </w:p>
    <w:p w14:paraId="3D3D759A" w14:textId="0D2A63F6" w:rsidR="001D3E18" w:rsidRPr="00B82CFB" w:rsidRDefault="001D3E18" w:rsidP="001D3E18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Tokio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94F0FB1" w14:textId="0A95F9E7" w:rsidR="000C2671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l aeropuerto en servicio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con asistente de habla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hispana. </w:t>
      </w:r>
      <w:r w:rsidR="00294494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5E5586D3" w14:textId="3119F46D" w:rsidR="001D3E18" w:rsidRPr="00294494" w:rsidRDefault="000C2671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Nota: Se deberá desocupar la h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abitación </w:t>
      </w: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antes de las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 11:00 hora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4DCDA38" w:rsidR="00664597" w:rsidRDefault="002B0BDD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067C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F96C6CE" w:rsidR="00664597" w:rsidRDefault="000F273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2 cen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35A79ECC" w14:textId="77777777" w:rsid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634600D8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ia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/asistente local en español durante todo el recorrido.</w:t>
      </w:r>
    </w:p>
    <w:p w14:paraId="48D238E4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nsporte en tren bala </w:t>
      </w: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kansen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enes expresos según itinerario, en clase turista con asiento reservado.</w:t>
      </w:r>
    </w:p>
    <w:p w14:paraId="2046E670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monumentos y sitios turísticos especificados en el itinerario.</w:t>
      </w:r>
    </w:p>
    <w:p w14:paraId="73F8850A" w14:textId="3FC9156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de hasta 23 kg por persona incluida en los traslados de equipaje</w:t>
      </w:r>
    </w:p>
    <w:p w14:paraId="0F6612FE" w14:textId="59F35FBB" w:rsidR="008625CC" w:rsidRPr="00177C5D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8A30834" w14:textId="41D62FE0" w:rsidR="00162819" w:rsidRPr="006E1791" w:rsidRDefault="00D8686B" w:rsidP="00EF438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1ADEE22A" w14:textId="77777777" w:rsidR="00162819" w:rsidRPr="00D8686B" w:rsidRDefault="00162819" w:rsidP="0016281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3E7C3B70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r w:rsidR="00587EE0">
        <w:rPr>
          <w:rFonts w:asciiTheme="minorHAnsi" w:hAnsiTheme="minorHAnsi" w:cstheme="minorHAnsi"/>
          <w:color w:val="002060"/>
          <w:sz w:val="20"/>
          <w:szCs w:val="20"/>
        </w:rPr>
        <w:t>lunch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A1298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3781A5C9" w14:textId="2C3302D8" w:rsidR="00E12BE7" w:rsidRPr="004769B8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2B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recomendamos habitaciones triples para los adultos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17A143D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28E431D2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r w:rsidR="001F1BD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kuhida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g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438065E5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</w:t>
      </w:r>
      <w:r w:rsidR="001F1BD0">
        <w:rPr>
          <w:rFonts w:asciiTheme="minorHAnsi" w:hAnsiTheme="minorHAnsi" w:cstheme="minorHAnsi"/>
          <w:color w:val="002060"/>
          <w:sz w:val="20"/>
          <w:szCs w:val="20"/>
        </w:rPr>
        <w:t>Se sugiere firmar la documentación brindada en destino.</w:t>
      </w:r>
    </w:p>
    <w:p w14:paraId="2F734363" w14:textId="095291B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siento reservado en clase turista 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l como se menciona en el itinerario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758BEDB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</w:t>
      </w:r>
      <w:r w:rsidR="003B1D3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habla hispana estará durante todo el programa excepto en d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ías libres.</w:t>
      </w:r>
    </w:p>
    <w:p w14:paraId="484CDBAB" w14:textId="69C77F02" w:rsidR="00FB7790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4CE58191" w:rsid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BA8829A" w14:textId="100F87D7" w:rsidR="008E3258" w:rsidRPr="004769B8" w:rsidRDefault="008E3258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E325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ualquier modificación o corrección a una reserva confirmada, solicitada por la agencia o el pasajero dentro de los 2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5</w:t>
      </w:r>
      <w:r w:rsidRPr="008E325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días previos a la salida, generará un cargo adicional de 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200 USD</w:t>
      </w:r>
      <w:r w:rsidRPr="008E325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por reserva, sujeto a disponibilidad</w:t>
      </w:r>
      <w:r>
        <w:t>.</w:t>
      </w:r>
    </w:p>
    <w:p w14:paraId="24400E3B" w14:textId="25BA5CA1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bookmarkEnd w:id="1"/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47A9023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CD88075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F3F21E5" w14:textId="7651CE5D" w:rsidR="00ED3370" w:rsidRDefault="004769B8" w:rsidP="00ED3370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6A68F6">
        <w:rPr>
          <w:rFonts w:asciiTheme="minorHAnsi" w:hAnsiTheme="minorHAnsi" w:cstheme="minorHAnsi"/>
          <w:color w:val="002060"/>
          <w:sz w:val="20"/>
          <w:szCs w:val="20"/>
        </w:rPr>
        <w:t>NRT/HN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399"/>
        <w:gridCol w:w="4902"/>
        <w:gridCol w:w="432"/>
      </w:tblGrid>
      <w:tr w:rsidR="00BC00B2" w:rsidRPr="00BC00B2" w14:paraId="6674BEC9" w14:textId="77777777" w:rsidTr="00BC00B2">
        <w:trPr>
          <w:trHeight w:val="22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4E1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C00B2" w:rsidRPr="00BC00B2" w14:paraId="3700A03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12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46DF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B9F2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68A9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C00B2" w:rsidRPr="00BC00B2" w14:paraId="59C811B4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06A5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CD3E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99976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DOME HOTEL (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GRAND NIKKO TOKYO DAIBA (30 a 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103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C00B2" w:rsidRPr="00BC00B2" w14:paraId="43B3E31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C0CA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ED3A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MATSUM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F40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GETSU (22 a 24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566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4C7D106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CE21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A97A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KUHIDA ONS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8887B" w14:textId="26B9F24A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ODAKASO YAMANO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futón) / MIYAMA OUAN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cam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8B3F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2051601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B1B0D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C78B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NAZAW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865A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A CROWNE PLAZA HAB SUPERIOR (29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TOKYU </w:t>
            </w:r>
          </w:p>
          <w:p w14:paraId="2CE90939" w14:textId="7A6C45AD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38E9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65DB9752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1F2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839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A987" w14:textId="4690BED9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VISCHIO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8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081A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3DA17F53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91DF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EC21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47B00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DAYA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camas / SEASIDE </w:t>
            </w:r>
          </w:p>
          <w:p w14:paraId="75393C94" w14:textId="003B1515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futó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5F19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0E428CF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E74B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30A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411E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CHORED BY RIHGA NAMBA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CF152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B66BAAD" w14:textId="53C111D0" w:rsidR="00BC00B2" w:rsidRDefault="00BC00B2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0D527D6" w14:textId="77777777" w:rsidR="00177C5D" w:rsidRDefault="00177C5D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2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04"/>
        <w:gridCol w:w="704"/>
        <w:gridCol w:w="704"/>
        <w:gridCol w:w="1450"/>
      </w:tblGrid>
      <w:tr w:rsidR="00031133" w:rsidRPr="00031133" w14:paraId="610B980F" w14:textId="77777777" w:rsidTr="00031133">
        <w:trPr>
          <w:trHeight w:val="26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DEA8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31133" w:rsidRPr="00031133" w14:paraId="563D79D2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54ED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31133" w:rsidRPr="00031133" w14:paraId="120D37CC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5B9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IMERA CON 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14B5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4AEE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7EEC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F131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MNR (6-11 AÑOS) </w:t>
            </w:r>
          </w:p>
        </w:tc>
      </w:tr>
      <w:tr w:rsidR="00031133" w:rsidRPr="00031133" w14:paraId="75814154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255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548D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8ECC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135E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0EE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50</w:t>
            </w:r>
          </w:p>
        </w:tc>
      </w:tr>
      <w:tr w:rsidR="00031133" w:rsidRPr="00031133" w14:paraId="1DF82691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2C8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E67E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4EFC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027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0AA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20</w:t>
            </w:r>
          </w:p>
        </w:tc>
      </w:tr>
      <w:tr w:rsidR="00031133" w:rsidRPr="00031133" w14:paraId="3433642A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C3A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FE7D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E293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0752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464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10</w:t>
            </w:r>
          </w:p>
        </w:tc>
      </w:tr>
      <w:tr w:rsidR="00031133" w:rsidRPr="00031133" w14:paraId="4E214EC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6159" w14:textId="1A45FF69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03113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031133" w:rsidRPr="00031133" w14:paraId="47D4D0D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6F729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34F873AE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8B36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758217" w14:textId="51290E6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42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32"/>
      </w:tblGrid>
      <w:tr w:rsidR="00031133" w:rsidRPr="00031133" w14:paraId="7E3B747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5AB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DOMINGOS</w:t>
            </w: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</w:tr>
      <w:tr w:rsidR="00031133" w:rsidRPr="00031133" w14:paraId="212D2889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EDEA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0912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31</w:t>
            </w:r>
          </w:p>
        </w:tc>
      </w:tr>
      <w:tr w:rsidR="00031133" w:rsidRPr="00031133" w14:paraId="7737E33A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8DF6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FE8E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4 </w:t>
            </w:r>
          </w:p>
        </w:tc>
      </w:tr>
      <w:tr w:rsidR="00031133" w:rsidRPr="00031133" w14:paraId="328F3F2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101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660D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5</w:t>
            </w:r>
          </w:p>
        </w:tc>
      </w:tr>
      <w:tr w:rsidR="00031133" w:rsidRPr="00031133" w14:paraId="45133B0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6837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E9DAA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0 y 24 </w:t>
            </w:r>
          </w:p>
        </w:tc>
      </w:tr>
      <w:tr w:rsidR="00031133" w:rsidRPr="00031133" w14:paraId="087437C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C653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2E6FC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2, 19 y 26 </w:t>
            </w:r>
          </w:p>
        </w:tc>
      </w:tr>
      <w:tr w:rsidR="00031133" w:rsidRPr="00031133" w14:paraId="49201E24" w14:textId="77777777" w:rsidTr="00031133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914C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F49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6, 23 y 30 </w:t>
            </w:r>
          </w:p>
        </w:tc>
      </w:tr>
      <w:tr w:rsidR="00031133" w:rsidRPr="00031133" w14:paraId="2BD32EE2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1F2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4C70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9</w:t>
            </w:r>
          </w:p>
        </w:tc>
      </w:tr>
      <w:tr w:rsidR="00031133" w:rsidRPr="00031133" w14:paraId="513BE6F8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A4C7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A209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 2026: 02</w:t>
            </w:r>
          </w:p>
        </w:tc>
      </w:tr>
      <w:tr w:rsidR="00031133" w:rsidRPr="00031133" w14:paraId="65EFE5F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9EAD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BF984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13 y 27 </w:t>
            </w:r>
          </w:p>
        </w:tc>
      </w:tr>
      <w:tr w:rsidR="00031133" w:rsidRPr="00031133" w14:paraId="7D481C9B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26B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BBCD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1 y 25 </w:t>
            </w:r>
          </w:p>
        </w:tc>
      </w:tr>
      <w:tr w:rsidR="00031133" w:rsidRPr="00031133" w14:paraId="5C86B04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4F5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7495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8</w:t>
            </w:r>
          </w:p>
        </w:tc>
      </w:tr>
    </w:tbl>
    <w:p w14:paraId="1F2FE692" w14:textId="0989C96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6A294D" wp14:editId="63D1A1B2">
            <wp:simplePos x="0" y="0"/>
            <wp:positionH relativeFrom="column">
              <wp:posOffset>2324100</wp:posOffset>
            </wp:positionH>
            <wp:positionV relativeFrom="paragraph">
              <wp:posOffset>9715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15D4" w14:textId="0600188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CBA0860" w14:textId="518F7C30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D060EE3" w14:textId="1C760A0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410"/>
      </w:tblGrid>
      <w:tr w:rsidR="00031133" w:rsidRPr="00031133" w14:paraId="77EAF51D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90A3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31133" w:rsidRPr="00031133" w14:paraId="7D6C01AE" w14:textId="77777777" w:rsidTr="00031133">
        <w:trPr>
          <w:trHeight w:val="2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A5EC3" w14:textId="04BB8555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210D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9A2BA19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75CF" w14:textId="2E82F46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95AF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79687C5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A3629" w14:textId="58C01EA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entre la 01:00hrs y las 10:30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C9E03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776BC093" w14:textId="7F1EF10C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410"/>
      </w:tblGrid>
      <w:tr w:rsidR="00031133" w:rsidRPr="00031133" w14:paraId="7BF8169C" w14:textId="77777777" w:rsidTr="00031133">
        <w:trPr>
          <w:trHeight w:val="28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D4BF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ES</w:t>
            </w:r>
          </w:p>
        </w:tc>
      </w:tr>
      <w:tr w:rsidR="00031133" w:rsidRPr="00031133" w14:paraId="44CAE350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58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31133" w:rsidRPr="00031133" w14:paraId="0BBCBB4E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F4237" w14:textId="2747632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9)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Incluye: Traslado ida y vuelta, guía en español, ticket de tren bala de Kioto a Hiroshima en clase turista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FC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031133" w:rsidRPr="00031133" w14:paraId="4A1DF274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597B" w14:textId="4602D2A2" w:rsidR="00031133" w:rsidRPr="00031133" w:rsidRDefault="00031133" w:rsidP="005C106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Tokio (día 12)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 durante la visita y almuerzo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 (Semana Dorada y festividad 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.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Se utilizará tren + taxi o autobús privado. Los tickets de tren a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ben adquirirse con la antelación suficiente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 es posible contratar la excursión en destino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9B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>340</w:t>
            </w:r>
          </w:p>
        </w:tc>
      </w:tr>
    </w:tbl>
    <w:p w14:paraId="06C16997" w14:textId="357BA086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2C9F3FE" w14:textId="78A243C4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40EB702" w14:textId="438F847E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90"/>
      </w:tblGrid>
      <w:tr w:rsidR="00031133" w:rsidRPr="00031133" w14:paraId="2D798282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932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31133" w:rsidRPr="00031133" w14:paraId="27240F80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7D4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8A19021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36623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0EE0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031133" w:rsidRPr="00031133" w14:paraId="22EF1207" w14:textId="77777777" w:rsidTr="005C1067">
        <w:trPr>
          <w:trHeight w:val="23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2F2EC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DEC4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031133" w:rsidRPr="00031133" w14:paraId="6F49B55A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580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4FB4E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031133" w:rsidRPr="00031133" w14:paraId="35F911DC" w14:textId="77777777" w:rsidTr="005C1067">
        <w:trPr>
          <w:trHeight w:val="295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F2B9D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563F961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EE716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05A68D57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2D587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3DABB86" w14:textId="7777777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0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1715"/>
      </w:tblGrid>
      <w:tr w:rsidR="00031133" w:rsidRPr="00031133" w14:paraId="164F92F2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50DC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31133" w:rsidRPr="00031133" w14:paraId="74542E28" w14:textId="77777777" w:rsidTr="004A28C1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5121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E5548A0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BB60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3FC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31133" w:rsidRPr="00031133" w14:paraId="372EC876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FF6B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CD7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31133" w:rsidRPr="00031133" w14:paraId="1E23BB1D" w14:textId="77777777" w:rsidTr="004A28C1">
        <w:trPr>
          <w:trHeight w:val="2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314F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9606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031133" w:rsidRPr="00031133" w14:paraId="0C98A06C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E18C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21EDB28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0FD2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A5B35D1" w14:textId="582C6DA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1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899"/>
      </w:tblGrid>
      <w:tr w:rsidR="00306E4C" w:rsidRPr="00306E4C" w14:paraId="5D1030FE" w14:textId="77777777" w:rsidTr="00306E4C">
        <w:trPr>
          <w:trHeight w:val="3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30EF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306E4C" w:rsidRPr="00306E4C" w14:paraId="0545ED59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456E4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641C4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06E4C" w:rsidRPr="00306E4C" w14:paraId="708970DF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F2D72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5E8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306E4C" w:rsidRPr="00306E4C" w14:paraId="6B800F18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C1E6F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793E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06E4C" w:rsidRPr="00306E4C" w14:paraId="03515683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0082D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674F3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306E4C" w:rsidRPr="00306E4C" w14:paraId="31C82B8A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096F6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C3E2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06E4C" w:rsidRPr="00306E4C" w14:paraId="1B6C5D21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B25C5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4F232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06E4C" w:rsidRPr="00306E4C" w14:paraId="0F97B706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D8339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FD913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306E4C" w:rsidRPr="00306E4C" w14:paraId="4D6FD60A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5243D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C27CE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306E4C" w:rsidRPr="00306E4C" w14:paraId="2E91D114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0D0E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8C09C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06E4C" w:rsidRPr="00306E4C" w14:paraId="48DD3807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ACC8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7373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306E4C" w:rsidRPr="00306E4C" w14:paraId="6C214383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B4DAA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F6CE4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3B77EB53" w14:textId="028B9D7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1243DDD" w14:textId="26660F2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45FD057" w14:textId="77777777" w:rsidR="00031133" w:rsidRPr="00ED3370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031133" w:rsidRPr="00ED3370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8DC1" w14:textId="77777777" w:rsidR="00DE7820" w:rsidRDefault="00DE7820" w:rsidP="000D4B74">
      <w:r>
        <w:separator/>
      </w:r>
    </w:p>
  </w:endnote>
  <w:endnote w:type="continuationSeparator" w:id="0">
    <w:p w14:paraId="3F06C94F" w14:textId="77777777" w:rsidR="00DE7820" w:rsidRDefault="00DE782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237DD" w:rsidRDefault="006237D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5695" w14:textId="77777777" w:rsidR="00DE7820" w:rsidRDefault="00DE7820" w:rsidP="000D4B74">
      <w:r>
        <w:separator/>
      </w:r>
    </w:p>
  </w:footnote>
  <w:footnote w:type="continuationSeparator" w:id="0">
    <w:p w14:paraId="2B330C8B" w14:textId="77777777" w:rsidR="00DE7820" w:rsidRDefault="00DE782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0D1404E5" w:rsidR="006237DD" w:rsidRDefault="006237DD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065DD3C3">
          <wp:simplePos x="0" y="0"/>
          <wp:positionH relativeFrom="column">
            <wp:posOffset>3778250</wp:posOffset>
          </wp:positionH>
          <wp:positionV relativeFrom="paragraph">
            <wp:posOffset>153670</wp:posOffset>
          </wp:positionV>
          <wp:extent cx="1086916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16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909FF3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3DF84B97" w:rsidR="006237DD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</w:t>
                          </w:r>
                          <w:r w:rsidR="007E2C1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LO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MURÁI</w:t>
                          </w:r>
                          <w:r w:rsidR="00DB5D4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TEMPLOS</w:t>
                          </w:r>
                          <w:r w:rsidR="001E27F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JAPONESES</w:t>
                          </w:r>
                        </w:p>
                        <w:p w14:paraId="041A546C" w14:textId="38FFC67F" w:rsidR="006237DD" w:rsidRPr="00CE4289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7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3DF84B97" w:rsidR="006237DD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</w:t>
                    </w:r>
                    <w:r w:rsidR="007E2C1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LOS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MURÁI</w:t>
                    </w:r>
                    <w:r w:rsidR="00DB5D4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TEMPLOS</w:t>
                    </w:r>
                    <w:r w:rsidR="001E27F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JAPONESES</w:t>
                    </w:r>
                  </w:p>
                  <w:p w14:paraId="041A546C" w14:textId="38FFC67F" w:rsidR="006237DD" w:rsidRPr="00CE4289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7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6237DD" w:rsidRDefault="006237D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237DD" w:rsidRPr="00A45D38" w:rsidRDefault="006237D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8"/>
      </v:shape>
    </w:pict>
  </w:numPicBullet>
  <w:numPicBullet w:numPicBulletId="1">
    <w:pict>
      <v:shape id="_x0000_i103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7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39"/>
  </w:num>
  <w:num w:numId="35">
    <w:abstractNumId w:val="6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1133"/>
    <w:rsid w:val="0003165A"/>
    <w:rsid w:val="000323E8"/>
    <w:rsid w:val="00040C21"/>
    <w:rsid w:val="00043BBC"/>
    <w:rsid w:val="00051535"/>
    <w:rsid w:val="00051BFE"/>
    <w:rsid w:val="00053F74"/>
    <w:rsid w:val="00055CF3"/>
    <w:rsid w:val="00064238"/>
    <w:rsid w:val="00067C53"/>
    <w:rsid w:val="00070A7E"/>
    <w:rsid w:val="00075F41"/>
    <w:rsid w:val="00077592"/>
    <w:rsid w:val="000833B8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C2671"/>
    <w:rsid w:val="000D4B74"/>
    <w:rsid w:val="000E0E14"/>
    <w:rsid w:val="000E286B"/>
    <w:rsid w:val="000F273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788"/>
    <w:rsid w:val="00161F83"/>
    <w:rsid w:val="00162819"/>
    <w:rsid w:val="0017236E"/>
    <w:rsid w:val="00172943"/>
    <w:rsid w:val="001729CE"/>
    <w:rsid w:val="00177C5D"/>
    <w:rsid w:val="00182955"/>
    <w:rsid w:val="00182C6E"/>
    <w:rsid w:val="00187BA7"/>
    <w:rsid w:val="001911B0"/>
    <w:rsid w:val="00194275"/>
    <w:rsid w:val="0019633F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D3E18"/>
    <w:rsid w:val="001E27F0"/>
    <w:rsid w:val="001E3869"/>
    <w:rsid w:val="001E3894"/>
    <w:rsid w:val="001E5706"/>
    <w:rsid w:val="001E6DC8"/>
    <w:rsid w:val="001F0E65"/>
    <w:rsid w:val="001F1056"/>
    <w:rsid w:val="001F1BD0"/>
    <w:rsid w:val="001F3BCA"/>
    <w:rsid w:val="001F52BA"/>
    <w:rsid w:val="001F5EA2"/>
    <w:rsid w:val="001F7836"/>
    <w:rsid w:val="0020722E"/>
    <w:rsid w:val="00207520"/>
    <w:rsid w:val="00210321"/>
    <w:rsid w:val="002109E5"/>
    <w:rsid w:val="00210D05"/>
    <w:rsid w:val="002224D8"/>
    <w:rsid w:val="0022746B"/>
    <w:rsid w:val="00230BC9"/>
    <w:rsid w:val="00243515"/>
    <w:rsid w:val="002450D3"/>
    <w:rsid w:val="00251504"/>
    <w:rsid w:val="002520EB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4494"/>
    <w:rsid w:val="002B0BDD"/>
    <w:rsid w:val="002B1275"/>
    <w:rsid w:val="002C400E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300244"/>
    <w:rsid w:val="00300E37"/>
    <w:rsid w:val="00303C0B"/>
    <w:rsid w:val="00304F88"/>
    <w:rsid w:val="0030660D"/>
    <w:rsid w:val="00306E4C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49DF"/>
    <w:rsid w:val="003457CE"/>
    <w:rsid w:val="00352E0C"/>
    <w:rsid w:val="003548CD"/>
    <w:rsid w:val="003559BF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4807"/>
    <w:rsid w:val="00396D1F"/>
    <w:rsid w:val="003A267D"/>
    <w:rsid w:val="003A5281"/>
    <w:rsid w:val="003A6C05"/>
    <w:rsid w:val="003A7909"/>
    <w:rsid w:val="003B0250"/>
    <w:rsid w:val="003B1D31"/>
    <w:rsid w:val="003B6154"/>
    <w:rsid w:val="003B73A4"/>
    <w:rsid w:val="003C0896"/>
    <w:rsid w:val="003D132A"/>
    <w:rsid w:val="003D5A05"/>
    <w:rsid w:val="003E1938"/>
    <w:rsid w:val="003E1BF0"/>
    <w:rsid w:val="003E6F0A"/>
    <w:rsid w:val="0040099E"/>
    <w:rsid w:val="0040159F"/>
    <w:rsid w:val="004032AF"/>
    <w:rsid w:val="00411AA4"/>
    <w:rsid w:val="00425F2C"/>
    <w:rsid w:val="0042617E"/>
    <w:rsid w:val="004262D6"/>
    <w:rsid w:val="00431235"/>
    <w:rsid w:val="00433015"/>
    <w:rsid w:val="00437450"/>
    <w:rsid w:val="00450343"/>
    <w:rsid w:val="0045500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60A"/>
    <w:rsid w:val="00481E45"/>
    <w:rsid w:val="0048684C"/>
    <w:rsid w:val="0048776E"/>
    <w:rsid w:val="00490CE1"/>
    <w:rsid w:val="004921AE"/>
    <w:rsid w:val="00492E78"/>
    <w:rsid w:val="004A28C1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0EE"/>
    <w:rsid w:val="004F6BDB"/>
    <w:rsid w:val="00502763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4CB4"/>
    <w:rsid w:val="00576949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A4824"/>
    <w:rsid w:val="005A65DE"/>
    <w:rsid w:val="005B7771"/>
    <w:rsid w:val="005C1067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22B6B"/>
    <w:rsid w:val="006237DD"/>
    <w:rsid w:val="00632F34"/>
    <w:rsid w:val="00642EF2"/>
    <w:rsid w:val="006502E7"/>
    <w:rsid w:val="0065049B"/>
    <w:rsid w:val="0065253E"/>
    <w:rsid w:val="00653DC0"/>
    <w:rsid w:val="0066325D"/>
    <w:rsid w:val="00664597"/>
    <w:rsid w:val="00665748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1A23"/>
    <w:rsid w:val="006A4F6E"/>
    <w:rsid w:val="006A68F6"/>
    <w:rsid w:val="006A77B8"/>
    <w:rsid w:val="006B7E55"/>
    <w:rsid w:val="006C3A66"/>
    <w:rsid w:val="006C56C3"/>
    <w:rsid w:val="006C61E4"/>
    <w:rsid w:val="006C645F"/>
    <w:rsid w:val="006D1265"/>
    <w:rsid w:val="006D3261"/>
    <w:rsid w:val="006E1791"/>
    <w:rsid w:val="006E3D15"/>
    <w:rsid w:val="006E45A2"/>
    <w:rsid w:val="006E6A11"/>
    <w:rsid w:val="006F3C96"/>
    <w:rsid w:val="006F7303"/>
    <w:rsid w:val="00701D68"/>
    <w:rsid w:val="007061FB"/>
    <w:rsid w:val="00712798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1C8C"/>
    <w:rsid w:val="00785251"/>
    <w:rsid w:val="00787154"/>
    <w:rsid w:val="0078718E"/>
    <w:rsid w:val="007A238A"/>
    <w:rsid w:val="007A62F4"/>
    <w:rsid w:val="007B4329"/>
    <w:rsid w:val="007B4384"/>
    <w:rsid w:val="007B4B12"/>
    <w:rsid w:val="007C3F22"/>
    <w:rsid w:val="007C4C7D"/>
    <w:rsid w:val="007D254B"/>
    <w:rsid w:val="007D43AF"/>
    <w:rsid w:val="007E2C12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3D94"/>
    <w:rsid w:val="0083663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230F"/>
    <w:rsid w:val="00894A9C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09E"/>
    <w:rsid w:val="008D0CDB"/>
    <w:rsid w:val="008D0DD9"/>
    <w:rsid w:val="008D1A4F"/>
    <w:rsid w:val="008E0045"/>
    <w:rsid w:val="008E10CE"/>
    <w:rsid w:val="008E3258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275D"/>
    <w:rsid w:val="00983E4D"/>
    <w:rsid w:val="00984CD5"/>
    <w:rsid w:val="00985317"/>
    <w:rsid w:val="009918FD"/>
    <w:rsid w:val="0099759B"/>
    <w:rsid w:val="009A2BE0"/>
    <w:rsid w:val="009A38C0"/>
    <w:rsid w:val="009A7161"/>
    <w:rsid w:val="009A7BDC"/>
    <w:rsid w:val="009B3F8C"/>
    <w:rsid w:val="009B4BB9"/>
    <w:rsid w:val="009C6818"/>
    <w:rsid w:val="009C6C07"/>
    <w:rsid w:val="009C72F8"/>
    <w:rsid w:val="009D07AE"/>
    <w:rsid w:val="009D3B0F"/>
    <w:rsid w:val="009D68F4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98C"/>
    <w:rsid w:val="00A138FE"/>
    <w:rsid w:val="00A23E47"/>
    <w:rsid w:val="00A30801"/>
    <w:rsid w:val="00A337AA"/>
    <w:rsid w:val="00A40804"/>
    <w:rsid w:val="00A40FE5"/>
    <w:rsid w:val="00A4361C"/>
    <w:rsid w:val="00A456AF"/>
    <w:rsid w:val="00A45D38"/>
    <w:rsid w:val="00A5530C"/>
    <w:rsid w:val="00A57DA9"/>
    <w:rsid w:val="00A63504"/>
    <w:rsid w:val="00A67F94"/>
    <w:rsid w:val="00A8037B"/>
    <w:rsid w:val="00A80B5F"/>
    <w:rsid w:val="00A82A5D"/>
    <w:rsid w:val="00A84051"/>
    <w:rsid w:val="00A86E94"/>
    <w:rsid w:val="00A91A94"/>
    <w:rsid w:val="00AA28FE"/>
    <w:rsid w:val="00AA73E1"/>
    <w:rsid w:val="00AA796B"/>
    <w:rsid w:val="00AB34A7"/>
    <w:rsid w:val="00AB707F"/>
    <w:rsid w:val="00AC477D"/>
    <w:rsid w:val="00AC59A0"/>
    <w:rsid w:val="00AD533E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5E06"/>
    <w:rsid w:val="00B56319"/>
    <w:rsid w:val="00B57683"/>
    <w:rsid w:val="00B607B2"/>
    <w:rsid w:val="00B63F69"/>
    <w:rsid w:val="00B654D4"/>
    <w:rsid w:val="00B7194C"/>
    <w:rsid w:val="00B7343F"/>
    <w:rsid w:val="00B7750C"/>
    <w:rsid w:val="00B87AFF"/>
    <w:rsid w:val="00B93F40"/>
    <w:rsid w:val="00BB3F82"/>
    <w:rsid w:val="00BC00B2"/>
    <w:rsid w:val="00BC1D67"/>
    <w:rsid w:val="00BC7DBE"/>
    <w:rsid w:val="00BD16B0"/>
    <w:rsid w:val="00BD7920"/>
    <w:rsid w:val="00BE2C65"/>
    <w:rsid w:val="00BE486C"/>
    <w:rsid w:val="00BF2617"/>
    <w:rsid w:val="00BF268C"/>
    <w:rsid w:val="00BF2A2D"/>
    <w:rsid w:val="00C16BC8"/>
    <w:rsid w:val="00C17BCB"/>
    <w:rsid w:val="00C20C5A"/>
    <w:rsid w:val="00C24D06"/>
    <w:rsid w:val="00C25DDB"/>
    <w:rsid w:val="00C27877"/>
    <w:rsid w:val="00C319E9"/>
    <w:rsid w:val="00C347EA"/>
    <w:rsid w:val="00C34991"/>
    <w:rsid w:val="00C366D0"/>
    <w:rsid w:val="00C374D1"/>
    <w:rsid w:val="00C3788A"/>
    <w:rsid w:val="00C416FF"/>
    <w:rsid w:val="00C54270"/>
    <w:rsid w:val="00C56BE5"/>
    <w:rsid w:val="00C56D87"/>
    <w:rsid w:val="00C65ECC"/>
    <w:rsid w:val="00C70516"/>
    <w:rsid w:val="00C72470"/>
    <w:rsid w:val="00C738B0"/>
    <w:rsid w:val="00C75C8D"/>
    <w:rsid w:val="00C76924"/>
    <w:rsid w:val="00C81C41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5D48"/>
    <w:rsid w:val="00DB70C6"/>
    <w:rsid w:val="00DC6188"/>
    <w:rsid w:val="00DC74B6"/>
    <w:rsid w:val="00DD0D13"/>
    <w:rsid w:val="00DD28DD"/>
    <w:rsid w:val="00DD2FA9"/>
    <w:rsid w:val="00DD4B05"/>
    <w:rsid w:val="00DD6A22"/>
    <w:rsid w:val="00DE04BE"/>
    <w:rsid w:val="00DE2262"/>
    <w:rsid w:val="00DE3267"/>
    <w:rsid w:val="00DE420B"/>
    <w:rsid w:val="00DE546D"/>
    <w:rsid w:val="00DE7820"/>
    <w:rsid w:val="00DF3D2A"/>
    <w:rsid w:val="00E03699"/>
    <w:rsid w:val="00E05B44"/>
    <w:rsid w:val="00E05E1E"/>
    <w:rsid w:val="00E06DD3"/>
    <w:rsid w:val="00E12BE7"/>
    <w:rsid w:val="00E25836"/>
    <w:rsid w:val="00E2722D"/>
    <w:rsid w:val="00E328E0"/>
    <w:rsid w:val="00E33B5C"/>
    <w:rsid w:val="00E47DFF"/>
    <w:rsid w:val="00E503D6"/>
    <w:rsid w:val="00E51E8C"/>
    <w:rsid w:val="00E55ADB"/>
    <w:rsid w:val="00E6111F"/>
    <w:rsid w:val="00E634F1"/>
    <w:rsid w:val="00E63A7A"/>
    <w:rsid w:val="00E65468"/>
    <w:rsid w:val="00E65777"/>
    <w:rsid w:val="00E71450"/>
    <w:rsid w:val="00E719EE"/>
    <w:rsid w:val="00E71A9F"/>
    <w:rsid w:val="00E7285D"/>
    <w:rsid w:val="00E76A60"/>
    <w:rsid w:val="00E80251"/>
    <w:rsid w:val="00E8131F"/>
    <w:rsid w:val="00E82E1B"/>
    <w:rsid w:val="00E90426"/>
    <w:rsid w:val="00E90844"/>
    <w:rsid w:val="00EA24FD"/>
    <w:rsid w:val="00EB17C1"/>
    <w:rsid w:val="00EB20F1"/>
    <w:rsid w:val="00EB3664"/>
    <w:rsid w:val="00EC2B52"/>
    <w:rsid w:val="00EC3F09"/>
    <w:rsid w:val="00EC63E4"/>
    <w:rsid w:val="00EC7741"/>
    <w:rsid w:val="00ED1AC6"/>
    <w:rsid w:val="00ED3370"/>
    <w:rsid w:val="00ED6C3C"/>
    <w:rsid w:val="00ED6D21"/>
    <w:rsid w:val="00ED7C08"/>
    <w:rsid w:val="00EE03E8"/>
    <w:rsid w:val="00EE3772"/>
    <w:rsid w:val="00EE434F"/>
    <w:rsid w:val="00EE4633"/>
    <w:rsid w:val="00EF174B"/>
    <w:rsid w:val="00EF3A73"/>
    <w:rsid w:val="00EF5A97"/>
    <w:rsid w:val="00F01C4F"/>
    <w:rsid w:val="00F03A5B"/>
    <w:rsid w:val="00F1203C"/>
    <w:rsid w:val="00F1356C"/>
    <w:rsid w:val="00F17754"/>
    <w:rsid w:val="00F22330"/>
    <w:rsid w:val="00F2306B"/>
    <w:rsid w:val="00F2636F"/>
    <w:rsid w:val="00F270CE"/>
    <w:rsid w:val="00F31A0F"/>
    <w:rsid w:val="00F32568"/>
    <w:rsid w:val="00F32670"/>
    <w:rsid w:val="00F33BD5"/>
    <w:rsid w:val="00F45242"/>
    <w:rsid w:val="00F4691C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B7B31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EE60-8884-471F-AB68-FECB0E0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45</Words>
  <Characters>1235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6</cp:revision>
  <dcterms:created xsi:type="dcterms:W3CDTF">2025-09-14T00:06:00Z</dcterms:created>
  <dcterms:modified xsi:type="dcterms:W3CDTF">2026-05-29T23:28:00Z</dcterms:modified>
</cp:coreProperties>
</file>